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FEC9" w14:textId="73DCE624" w:rsidR="00D07645" w:rsidRPr="00A4247E" w:rsidRDefault="00D07645" w:rsidP="00A4247E">
      <w:pPr>
        <w:ind w:hanging="284"/>
        <w:rPr>
          <w:sz w:val="26"/>
          <w:szCs w:val="26"/>
        </w:rPr>
      </w:pPr>
      <w:r w:rsidRPr="00A25233">
        <w:rPr>
          <w:sz w:val="26"/>
          <w:szCs w:val="26"/>
        </w:rPr>
        <w:t xml:space="preserve">_________________________ </w:t>
      </w:r>
      <w:r w:rsidR="00A4247E">
        <w:rPr>
          <w:sz w:val="26"/>
          <w:szCs w:val="26"/>
        </w:rPr>
        <w:tab/>
      </w:r>
      <w:r w:rsidR="00A4247E">
        <w:rPr>
          <w:sz w:val="26"/>
          <w:szCs w:val="26"/>
        </w:rPr>
        <w:tab/>
        <w:t xml:space="preserve">        </w:t>
      </w:r>
      <w:r w:rsidRPr="00A25233">
        <w:rPr>
          <w:rFonts w:ascii="Cambria" w:hAnsi="Cambria"/>
          <w:szCs w:val="24"/>
        </w:rPr>
        <w:t>______________________________dnia _________2020 r.</w:t>
      </w:r>
    </w:p>
    <w:p w14:paraId="0700A19E" w14:textId="4B54456F" w:rsidR="00A4247E" w:rsidRPr="00A4247E" w:rsidRDefault="00A4247E" w:rsidP="00A4247E">
      <w:pPr>
        <w:keepNext/>
        <w:autoSpaceDN w:val="0"/>
        <w:spacing w:after="0" w:line="240" w:lineRule="auto"/>
        <w:ind w:firstLine="142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25233">
        <w:rPr>
          <w:rFonts w:ascii="Cambria" w:hAnsi="Cambria"/>
          <w:sz w:val="20"/>
        </w:rPr>
        <w:t>(nazwa i adres Wykonawcy)</w:t>
      </w:r>
      <w:r w:rsidRPr="00A25233">
        <w:rPr>
          <w:sz w:val="26"/>
          <w:szCs w:val="26"/>
        </w:rPr>
        <w:tab/>
        <w:t xml:space="preserve">          </w:t>
      </w:r>
    </w:p>
    <w:p w14:paraId="771B22C2" w14:textId="3AB32E36" w:rsidR="00D07645" w:rsidRPr="00A25233" w:rsidRDefault="00D07645" w:rsidP="00D07645">
      <w:pPr>
        <w:keepNext/>
        <w:autoSpaceDN w:val="0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A25233">
        <w:rPr>
          <w:rFonts w:ascii="Cambria" w:eastAsia="Times New Roman" w:hAnsi="Cambria" w:cs="Times New Roman"/>
          <w:b/>
          <w:sz w:val="28"/>
          <w:szCs w:val="28"/>
          <w:lang w:eastAsia="pl-PL"/>
        </w:rPr>
        <w:t>OFERTA</w:t>
      </w:r>
    </w:p>
    <w:p w14:paraId="6711614A" w14:textId="77777777" w:rsidR="00D07645" w:rsidRPr="00A25233" w:rsidRDefault="00D07645" w:rsidP="00D07645">
      <w:pPr>
        <w:rPr>
          <w:rFonts w:ascii="Cambria" w:hAnsi="Cambria"/>
          <w:szCs w:val="24"/>
        </w:rPr>
      </w:pP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  <w:r w:rsidRPr="00A25233">
        <w:rPr>
          <w:rFonts w:ascii="Cambria" w:hAnsi="Cambria"/>
          <w:szCs w:val="24"/>
        </w:rPr>
        <w:tab/>
      </w:r>
    </w:p>
    <w:p w14:paraId="20CE349E" w14:textId="77777777" w:rsidR="00D07645" w:rsidRPr="00A25233" w:rsidRDefault="00D07645" w:rsidP="00D07645">
      <w:pPr>
        <w:tabs>
          <w:tab w:val="left" w:pos="4962"/>
        </w:tabs>
        <w:suppressAutoHyphens/>
        <w:spacing w:line="276" w:lineRule="auto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 w:val="26"/>
          <w:szCs w:val="26"/>
          <w:lang w:eastAsia="ar-SA"/>
        </w:rPr>
        <w:tab/>
      </w:r>
      <w:r w:rsidRPr="00A25233">
        <w:rPr>
          <w:rFonts w:ascii="Cambria" w:hAnsi="Cambria" w:cs="Cambria"/>
          <w:b/>
          <w:bCs/>
          <w:szCs w:val="24"/>
          <w:lang w:eastAsia="ar-SA"/>
        </w:rPr>
        <w:t>Skarb Państwa</w:t>
      </w:r>
      <w:r w:rsidRPr="00A25233">
        <w:rPr>
          <w:rFonts w:ascii="Cambria" w:hAnsi="Cambria" w:cs="Cambria"/>
          <w:b/>
          <w:bCs/>
          <w:szCs w:val="24"/>
          <w:lang w:eastAsia="ar-SA"/>
        </w:rPr>
        <w:tab/>
      </w:r>
    </w:p>
    <w:p w14:paraId="21C557FC" w14:textId="77777777" w:rsidR="00D07645" w:rsidRPr="00A25233" w:rsidRDefault="00D07645" w:rsidP="00D07645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Państwowe Gospodarstwo Leśne Lasy Państwowe </w:t>
      </w:r>
    </w:p>
    <w:p w14:paraId="2ACD1612" w14:textId="77777777" w:rsidR="00D07645" w:rsidRPr="00A25233" w:rsidRDefault="00D07645" w:rsidP="00D07645">
      <w:pPr>
        <w:suppressAutoHyphens/>
        <w:spacing w:line="276" w:lineRule="auto"/>
        <w:ind w:left="4248" w:firstLine="708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>Nadleśnictwo Sarnaki</w:t>
      </w:r>
    </w:p>
    <w:p w14:paraId="4EB5AB57" w14:textId="4E74EC9E" w:rsidR="00D07645" w:rsidRPr="00D15D91" w:rsidRDefault="00D07645" w:rsidP="00D15D91">
      <w:pPr>
        <w:suppressAutoHyphens/>
        <w:spacing w:line="276" w:lineRule="auto"/>
        <w:ind w:left="4956"/>
        <w:jc w:val="both"/>
        <w:rPr>
          <w:rFonts w:ascii="Cambria" w:hAnsi="Cambria" w:cs="Cambria"/>
          <w:b/>
          <w:bCs/>
          <w:szCs w:val="24"/>
          <w:lang w:eastAsia="ar-SA"/>
        </w:rPr>
      </w:pPr>
      <w:r w:rsidRPr="00A25233">
        <w:rPr>
          <w:rFonts w:ascii="Cambria" w:hAnsi="Cambria" w:cs="Cambria"/>
          <w:b/>
          <w:bCs/>
          <w:szCs w:val="24"/>
          <w:lang w:eastAsia="ar-SA"/>
        </w:rPr>
        <w:t xml:space="preserve">ul. 3 Maja 6/4, 08-220 Sarnaki </w:t>
      </w:r>
    </w:p>
    <w:p w14:paraId="4D643237" w14:textId="77777777" w:rsidR="00D07645" w:rsidRPr="00E645BE" w:rsidRDefault="00D07645" w:rsidP="00D07645">
      <w:pPr>
        <w:jc w:val="right"/>
        <w:rPr>
          <w:rFonts w:ascii="Arial" w:hAnsi="Arial" w:cs="Arial"/>
          <w:sz w:val="4"/>
          <w:szCs w:val="4"/>
        </w:rPr>
      </w:pPr>
    </w:p>
    <w:p w14:paraId="0D5D7410" w14:textId="1FC7AB2A" w:rsidR="00D07645" w:rsidRDefault="00D07645" w:rsidP="00D07645">
      <w:pPr>
        <w:jc w:val="center"/>
        <w:rPr>
          <w:rFonts w:ascii="Arial" w:hAnsi="Arial" w:cs="Arial"/>
          <w:sz w:val="24"/>
          <w:szCs w:val="24"/>
        </w:rPr>
      </w:pPr>
      <w:r w:rsidRPr="00A25233">
        <w:rPr>
          <w:rFonts w:ascii="Arial" w:hAnsi="Arial" w:cs="Arial"/>
          <w:sz w:val="24"/>
          <w:szCs w:val="24"/>
        </w:rPr>
        <w:t xml:space="preserve">Odpowiadając na ogłoszenie o przetargu z dnia </w:t>
      </w:r>
      <w:r>
        <w:rPr>
          <w:rFonts w:ascii="Arial" w:hAnsi="Arial" w:cs="Arial"/>
          <w:sz w:val="24"/>
          <w:szCs w:val="24"/>
        </w:rPr>
        <w:t xml:space="preserve">    </w:t>
      </w:r>
      <w:r w:rsidRPr="00A2523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A25233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 r.</w:t>
      </w:r>
      <w:r w:rsidRPr="00A25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niżej </w:t>
      </w:r>
      <w:r w:rsidRPr="00A25233">
        <w:rPr>
          <w:rFonts w:ascii="Arial" w:hAnsi="Arial" w:cs="Arial"/>
          <w:sz w:val="24"/>
          <w:szCs w:val="24"/>
        </w:rPr>
        <w:t xml:space="preserve">składam ofertę </w:t>
      </w:r>
      <w:r>
        <w:rPr>
          <w:rFonts w:ascii="Arial" w:hAnsi="Arial" w:cs="Arial"/>
          <w:sz w:val="24"/>
          <w:szCs w:val="24"/>
        </w:rPr>
        <w:br/>
      </w:r>
      <w:r w:rsidRPr="00A25233">
        <w:rPr>
          <w:rFonts w:ascii="Arial" w:hAnsi="Arial" w:cs="Arial"/>
          <w:sz w:val="24"/>
          <w:szCs w:val="24"/>
        </w:rPr>
        <w:t>na usunięcie drzew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0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6"/>
        <w:gridCol w:w="926"/>
        <w:gridCol w:w="802"/>
        <w:gridCol w:w="709"/>
        <w:gridCol w:w="2511"/>
        <w:gridCol w:w="3161"/>
      </w:tblGrid>
      <w:tr w:rsidR="00D07645" w14:paraId="2339901E" w14:textId="77777777" w:rsidTr="00E645BE">
        <w:trPr>
          <w:cantSplit/>
          <w:trHeight w:val="148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A4CCC" w14:textId="77777777" w:rsidR="00D07645" w:rsidRPr="00E645BE" w:rsidRDefault="00D07645" w:rsidP="00E645B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Adres leśny</w:t>
            </w:r>
          </w:p>
          <w:p w14:paraId="38A116C9" w14:textId="77777777" w:rsidR="00D07645" w:rsidRPr="00E645BE" w:rsidRDefault="00D07645" w:rsidP="00E645BE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3ED58" w14:textId="77777777" w:rsidR="00D07645" w:rsidRPr="00E645BE" w:rsidRDefault="00D07645" w:rsidP="00E645B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Nr drzew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51805" w14:textId="2532730D" w:rsidR="00D07645" w:rsidRPr="00E645BE" w:rsidRDefault="00D07645" w:rsidP="00E645B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Pierśnica (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D7437F" w14:textId="77777777" w:rsidR="00D07645" w:rsidRPr="00E645BE" w:rsidRDefault="00D07645" w:rsidP="00E645B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Gatunek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52426" w14:textId="1B747152" w:rsidR="00D07645" w:rsidRPr="00E645BE" w:rsidRDefault="00D07645" w:rsidP="00E645B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Powód wycinki</w:t>
            </w:r>
          </w:p>
          <w:p w14:paraId="25888472" w14:textId="77777777" w:rsidR="00D07645" w:rsidRPr="00E645BE" w:rsidRDefault="00D07645" w:rsidP="00E645B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DDD90" w14:textId="77777777" w:rsidR="00D07645" w:rsidRPr="00E645BE" w:rsidRDefault="00D07645" w:rsidP="00E645BE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Dzierżawca, uwagi</w:t>
            </w:r>
          </w:p>
        </w:tc>
      </w:tr>
      <w:tr w:rsidR="00D07645" w14:paraId="52F8E2E0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838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E645BE">
              <w:rPr>
                <w:rFonts w:ascii="Arial" w:hAnsi="Arial" w:cs="Arial"/>
                <w:b/>
                <w:bCs/>
                <w:iCs/>
              </w:rPr>
              <w:t>186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AFF7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9E8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257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49EC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lko konar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5D2" w14:textId="4806D39A" w:rsidR="00D07645" w:rsidRDefault="00D07645" w:rsidP="00454654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D15D91">
              <w:rPr>
                <w:rFonts w:ascii="Arial" w:hAnsi="Arial" w:cs="Arial"/>
                <w:b/>
                <w:bCs/>
                <w:iCs/>
              </w:rPr>
              <w:t>„Przyjaciele”</w:t>
            </w:r>
          </w:p>
          <w:p w14:paraId="48F086EC" w14:textId="77777777" w:rsidR="00D15D91" w:rsidRPr="00D15D91" w:rsidRDefault="00D15D91" w:rsidP="00D15D91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</w:p>
          <w:p w14:paraId="789EBD5C" w14:textId="77777777" w:rsidR="00D07645" w:rsidRDefault="00D07645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rzew,</w:t>
            </w:r>
          </w:p>
          <w:p w14:paraId="7CD3588C" w14:textId="6014DAD0" w:rsidR="00D07645" w:rsidRDefault="00D07645" w:rsidP="00D15D9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D07645" w14:paraId="3938E67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9A7F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BBEC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3902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742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E65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E65B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41DAFFE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15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F99A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7D9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D92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1DA8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73EC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71109514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DCC0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753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01F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6E5A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B6A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D762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4165535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F3D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4B15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601C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F933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A00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DEFD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7795224B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431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A750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FBA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591F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B6BA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ych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EDD1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30091AA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A05E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935" w14:textId="77777777" w:rsidR="00D07645" w:rsidRDefault="00D07645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55E6" w14:textId="77777777" w:rsidR="00D07645" w:rsidRDefault="00D07645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24C2" w14:textId="77777777" w:rsidR="00D07645" w:rsidRDefault="00D07645">
            <w:pPr>
              <w:spacing w:line="276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F5E7" w14:textId="77777777" w:rsidR="00D07645" w:rsidRDefault="00D07645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6712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58840E9A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925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F748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BC8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B17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FD79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F47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5A9AB9F6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14DE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6A3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9C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C4C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14EE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A8D5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48F27E0D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F040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7F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99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B9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6E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B67B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6C16DA6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BD2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B9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B5C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63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0EE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48C6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2AE5D2C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633C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45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B0F" w14:textId="77777777" w:rsidR="00D07645" w:rsidRDefault="00D07645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918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C3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86D1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519904D6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B1E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3E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99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B67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110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27EA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751B2858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74DC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041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12F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AD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AE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, konar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B7DB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7E9B5DC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55E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21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0D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919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350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2C38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50A25162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151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8E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C6B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BE3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B4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47B9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76EE7062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9E2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8C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7F9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D2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AAE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1D51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2FDB7541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624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45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3F7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743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81A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686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20EDE9C7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F889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2E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2E8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DF7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E3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7241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14D60E1D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9AD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9F8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E2C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51C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709" w14:textId="77777777" w:rsidR="00D07645" w:rsidRDefault="00D07645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sych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1BA4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33FE5FDB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367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5B7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647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A4E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DE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0F2F" w14:textId="77777777" w:rsidR="00D07645" w:rsidRDefault="00D07645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</w:tr>
      <w:tr w:rsidR="00D07645" w14:paraId="70E87380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FF9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E0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8A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67D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4B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59B" w14:textId="4741B59B" w:rsidR="00D07645" w:rsidRPr="00454654" w:rsidRDefault="00D07645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„Misiek”</w:t>
            </w:r>
          </w:p>
          <w:p w14:paraId="6E0EC252" w14:textId="77777777" w:rsidR="00D15D91" w:rsidRPr="00D15D91" w:rsidRDefault="00D15D91" w:rsidP="00D15D91">
            <w:pPr>
              <w:spacing w:line="276" w:lineRule="auto"/>
              <w:ind w:left="360"/>
              <w:rPr>
                <w:b/>
                <w:bCs/>
              </w:rPr>
            </w:pPr>
          </w:p>
          <w:p w14:paraId="2B8016EA" w14:textId="76A63DEA" w:rsidR="00D07645" w:rsidRDefault="00D07645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rzew,</w:t>
            </w:r>
          </w:p>
          <w:p w14:paraId="48293BD0" w14:textId="6913D543" w:rsidR="00D07645" w:rsidRDefault="00D07645" w:rsidP="00D1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D07645" w14:paraId="177DED98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E6A5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063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6E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832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D9E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330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783D7D3F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766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35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B6E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36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C31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530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4B075323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DFC8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EC4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137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F5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DCB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konar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748E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13AA1F47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409A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7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3D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CC3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1AC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BC28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28B6A28E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AFB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DE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BA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FA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DB7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393C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72EF5EE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E50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C12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AB9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E8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1E12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3A417B2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688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6C9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8A8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CEB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C18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8A4D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758A4F4B" w14:textId="77777777" w:rsidTr="00454654">
        <w:trPr>
          <w:trHeight w:val="36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098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70B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BF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6F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3B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ko konar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D3D5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2842F1A4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3EF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330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6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3F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2F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18" w14:textId="63A7F9ED" w:rsidR="00D07645" w:rsidRPr="00D15D91" w:rsidRDefault="00D07645" w:rsidP="00D15D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5D91">
              <w:rPr>
                <w:rFonts w:ascii="Arial" w:hAnsi="Arial" w:cs="Arial"/>
                <w:b/>
                <w:bCs/>
              </w:rPr>
              <w:t>„Merkury”</w:t>
            </w:r>
          </w:p>
          <w:p w14:paraId="50D0758D" w14:textId="77777777" w:rsidR="00D07645" w:rsidRDefault="00D07645" w:rsidP="00D15D91">
            <w:pPr>
              <w:spacing w:line="276" w:lineRule="auto"/>
              <w:rPr>
                <w:rFonts w:ascii="Arial" w:hAnsi="Arial" w:cs="Arial"/>
              </w:rPr>
            </w:pPr>
          </w:p>
          <w:p w14:paraId="683A8666" w14:textId="105BDDB6" w:rsidR="00D07645" w:rsidRDefault="00D07645" w:rsidP="00D15D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rzew</w:t>
            </w:r>
          </w:p>
        </w:tc>
      </w:tr>
      <w:tr w:rsidR="00D07645" w14:paraId="07242ABE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DA59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63E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0A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A0E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B1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821C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0B65EEAF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61D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78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23F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F00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7F0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0483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24930233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61ED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9D5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B6B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FD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8C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4871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63795558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EA0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0A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6EE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1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77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</w:t>
            </w:r>
            <w:proofErr w:type="spellStart"/>
            <w:r>
              <w:rPr>
                <w:rFonts w:ascii="Arial" w:hAnsi="Arial" w:cs="Arial"/>
              </w:rPr>
              <w:t>wierz.Obok</w:t>
            </w:r>
            <w:proofErr w:type="spellEnd"/>
            <w:r>
              <w:rPr>
                <w:rFonts w:ascii="Arial" w:hAnsi="Arial" w:cs="Arial"/>
              </w:rPr>
              <w:t xml:space="preserve"> 192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232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6B079051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FF1D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D5D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4C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09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7B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. Obok 192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2E49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189B3C7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F8D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5BE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87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B94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57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. Obok 192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0980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1D67ECBE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7A4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z</w:t>
            </w:r>
          </w:p>
          <w:p w14:paraId="4F0085C1" w14:textId="77777777" w:rsidR="00D07645" w:rsidRPr="00E645BE" w:rsidRDefault="00D07645">
            <w:pPr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B8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B86C" w14:textId="77777777" w:rsidR="00D07645" w:rsidRDefault="00D07645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1C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ABC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969" w14:textId="77777777" w:rsidR="00D07645" w:rsidRDefault="00D07645" w:rsidP="0045465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CBA5631" w14:textId="1CCB501B" w:rsidR="00D07645" w:rsidRPr="00454654" w:rsidRDefault="0048400B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D07645" w:rsidRPr="00454654">
              <w:rPr>
                <w:rFonts w:ascii="Arial" w:hAnsi="Arial" w:cs="Arial"/>
                <w:b/>
                <w:bCs/>
              </w:rPr>
              <w:t>Centrum</w:t>
            </w:r>
            <w:r w:rsidR="00454654" w:rsidRPr="00454654">
              <w:rPr>
                <w:rFonts w:ascii="Arial" w:hAnsi="Arial" w:cs="Arial"/>
                <w:b/>
                <w:bCs/>
              </w:rPr>
              <w:t xml:space="preserve"> </w:t>
            </w:r>
            <w:r w:rsidR="00D07645" w:rsidRPr="00454654">
              <w:rPr>
                <w:rFonts w:ascii="Arial" w:hAnsi="Arial" w:cs="Arial"/>
                <w:b/>
                <w:bCs/>
              </w:rPr>
              <w:t>Medyczno-Diagnostyczne”</w:t>
            </w:r>
          </w:p>
          <w:p w14:paraId="745E22D0" w14:textId="77777777" w:rsidR="00D07645" w:rsidRDefault="00D07645" w:rsidP="00454654">
            <w:pPr>
              <w:jc w:val="center"/>
              <w:rPr>
                <w:rFonts w:ascii="Arial" w:hAnsi="Arial" w:cs="Arial"/>
              </w:rPr>
            </w:pPr>
          </w:p>
          <w:p w14:paraId="5A6A864A" w14:textId="77777777" w:rsidR="00D07645" w:rsidRDefault="00D07645" w:rsidP="0045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rzew</w:t>
            </w:r>
          </w:p>
          <w:p w14:paraId="43AEA11F" w14:textId="77777777" w:rsidR="00D07645" w:rsidRDefault="00D07645" w:rsidP="004546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 Konarów</w:t>
            </w:r>
          </w:p>
        </w:tc>
      </w:tr>
      <w:tr w:rsidR="00D07645" w14:paraId="7902B894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FDA1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3B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3E8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1F5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BD1F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5104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78840E1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375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CCB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29A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74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3C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D62B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5849E67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4592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DB5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DD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D2E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2A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E69B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7BCB6E5D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3F2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C2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C3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94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E8DC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363C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0EE3DE2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EC6E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18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5BF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CD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72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FD8C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542F55AA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5B3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01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FE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799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323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uple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01AF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67A8F68D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325A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72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54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48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9189" w14:textId="77777777" w:rsidR="00D07645" w:rsidRDefault="00D0764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2B75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0D662CC7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143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02B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E51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AA6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0F1" w14:textId="77777777" w:rsidR="00D07645" w:rsidRDefault="00D0764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399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7892DDD8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79C1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A21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9F3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26C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F20" w14:textId="77777777" w:rsidR="00D07645" w:rsidRDefault="00D0764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AD45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62D9EC77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A6FF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647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35A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E3E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7434" w14:textId="77777777" w:rsidR="00D07645" w:rsidRDefault="00D0764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D3D2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05DC83F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E84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9D4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EEF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CC4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95E" w14:textId="77777777" w:rsidR="00D07645" w:rsidRDefault="00D0764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270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6CFBACEE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03C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E5A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E1D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C2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33A3" w14:textId="77777777" w:rsidR="00D07645" w:rsidRDefault="00D0764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A1EC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6390744E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0A45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A7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A5C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01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CA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8AD9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0B1AB68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D7F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4FF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6D8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F4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248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972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78AD1EF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B52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12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786" w14:textId="18FF1A8B" w:rsidR="00FE7502" w:rsidRDefault="00FE75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73C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B346" w14:textId="2B98D24E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ar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253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0CE2733B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38D6" w14:textId="77777777" w:rsidR="00D07645" w:rsidRPr="00E645BE" w:rsidRDefault="00D076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1F5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B66" w14:textId="4D7FF046" w:rsidR="00D07645" w:rsidRDefault="00FE75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AC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35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Konar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FBF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F9AEAAF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6730" w14:textId="77777777" w:rsidR="00D07645" w:rsidRPr="00E645BE" w:rsidRDefault="00D07645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rFonts w:ascii="Arial" w:hAnsi="Arial" w:cs="Arial"/>
                <w:b/>
                <w:bCs/>
              </w:rPr>
              <w:t>192a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849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5AC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6B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9B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1F25" w14:textId="7C9D7F2D" w:rsidR="00D07645" w:rsidRPr="00454654" w:rsidRDefault="0048400B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D07645" w:rsidRPr="00454654">
              <w:rPr>
                <w:rFonts w:ascii="Arial" w:hAnsi="Arial" w:cs="Arial"/>
                <w:b/>
                <w:bCs/>
              </w:rPr>
              <w:t>Leśny Zakątek”</w:t>
            </w:r>
          </w:p>
          <w:p w14:paraId="23ED83DE" w14:textId="77777777" w:rsidR="00D07645" w:rsidRDefault="00D07645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C62C35" w14:textId="1A9DDEAB" w:rsidR="00D07645" w:rsidRPr="00454654" w:rsidRDefault="00D07645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rzew</w:t>
            </w:r>
          </w:p>
        </w:tc>
      </w:tr>
      <w:tr w:rsidR="00D07645" w14:paraId="45524528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81D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08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832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DF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98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08C5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771F043F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F656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CC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7A8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3E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804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67C7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6E9FB5C1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E59C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944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0BF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21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855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296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8C8F1B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EF9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29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A87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5A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34F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D681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69445E4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E65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00E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8B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75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CA6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, jemioł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B040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19580A3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0FFA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9C9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5F7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08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DC4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, dziupl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B6D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1D06DB5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6347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45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BD0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128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D1F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e konar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77A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1601A26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B99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b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8B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AE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64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31FF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117" w14:textId="4AE3A917" w:rsidR="00D07645" w:rsidRPr="00454654" w:rsidRDefault="0048400B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proofErr w:type="spellStart"/>
            <w:r w:rsidR="00D07645" w:rsidRPr="00454654">
              <w:rPr>
                <w:rFonts w:ascii="Arial" w:hAnsi="Arial" w:cs="Arial"/>
                <w:b/>
                <w:bCs/>
              </w:rPr>
              <w:t>Oś.Prywatnych</w:t>
            </w:r>
            <w:proofErr w:type="spellEnd"/>
            <w:r w:rsidR="00D07645" w:rsidRPr="00454654">
              <w:rPr>
                <w:rFonts w:ascii="Arial" w:hAnsi="Arial" w:cs="Arial"/>
                <w:b/>
                <w:bCs/>
              </w:rPr>
              <w:t xml:space="preserve"> Właścicieli”</w:t>
            </w:r>
          </w:p>
          <w:p w14:paraId="09806D96" w14:textId="77777777" w:rsidR="00D07645" w:rsidRDefault="00D0764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EF8B8E2" w14:textId="69397B25" w:rsidR="00D07645" w:rsidRDefault="00D07645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Drzew</w:t>
            </w:r>
          </w:p>
          <w:p w14:paraId="46D98214" w14:textId="77777777" w:rsidR="00D07645" w:rsidRDefault="00D07645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07645" w14:paraId="339C49A2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852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5DC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264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B94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7419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B4AE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6738D6F4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9E33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5E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4C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BC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AA4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34D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06101E11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182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DD2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BE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C1B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D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49C6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39E2AA6B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27FA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655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3A9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262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17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ioły, 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B6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1FC1AF5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9D9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981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22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DFE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53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4563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53102D3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AEA4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41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06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3E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68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85F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1CCEBC66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C61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26C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E35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067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A1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0B05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1033BF83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904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BEA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E79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D2D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2E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7A54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35588CB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B3A5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D7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7A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9FF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8C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6D44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9125743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B56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E90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2CE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97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231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F9AD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49F9DDF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118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71B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A8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16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BE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6690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3F7FE3B0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3BB8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92c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52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580" w14:textId="77777777" w:rsidR="00D07645" w:rsidRDefault="00D07645">
            <w:pPr>
              <w:spacing w:line="276" w:lineRule="auto"/>
              <w:rPr>
                <w:strike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3FC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6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e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078" w14:textId="3E5D9621" w:rsidR="00D07645" w:rsidRPr="00454654" w:rsidRDefault="0048400B" w:rsidP="0045465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D07645" w:rsidRPr="00454654">
              <w:rPr>
                <w:rFonts w:ascii="Arial" w:hAnsi="Arial" w:cs="Arial"/>
                <w:b/>
                <w:bCs/>
              </w:rPr>
              <w:t>Polonez”</w:t>
            </w:r>
          </w:p>
          <w:p w14:paraId="71781D27" w14:textId="77777777" w:rsidR="00D07645" w:rsidRDefault="00D07645" w:rsidP="00454654">
            <w:pPr>
              <w:jc w:val="center"/>
              <w:rPr>
                <w:rFonts w:ascii="Arial" w:hAnsi="Arial" w:cs="Arial"/>
              </w:rPr>
            </w:pPr>
          </w:p>
          <w:p w14:paraId="5CE7B10B" w14:textId="01A4654A" w:rsidR="00D07645" w:rsidRDefault="00D07645" w:rsidP="0045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rzew</w:t>
            </w:r>
            <w:r w:rsidR="00D15D91">
              <w:rPr>
                <w:rFonts w:ascii="Arial" w:hAnsi="Arial" w:cs="Arial"/>
              </w:rPr>
              <w:t xml:space="preserve"> </w:t>
            </w:r>
          </w:p>
        </w:tc>
      </w:tr>
      <w:tr w:rsidR="00D07645" w14:paraId="219B5AB6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7F9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78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9A0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3B0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5575" w14:textId="12261069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chylone 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225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33E6D5C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6B7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91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BA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EF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198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CC99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0788997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4F72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909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07C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0D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FEC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59C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1B3DED6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E89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B20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E4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5D4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BD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wierzchołk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C5D3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33FE8894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08F2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9C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5F0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453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44B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DBA1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59959C10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E7B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40E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683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CE9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AB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ub złaman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2FE8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072B7690" w14:textId="77777777" w:rsidTr="0045465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846" w14:textId="77777777" w:rsidR="00D07645" w:rsidRPr="00E645BE" w:rsidRDefault="00D07645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b/>
                <w:bCs/>
              </w:rPr>
              <w:t>200j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5E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03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FB5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41F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98DF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002A5DA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13BB" w14:textId="77777777" w:rsidR="00D07645" w:rsidRPr="00E645BE" w:rsidRDefault="00D07645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73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AAD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47A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EC2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2C6E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030B64DA" w14:textId="77777777" w:rsidTr="000A1D70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88A" w14:textId="77777777" w:rsidR="00454654" w:rsidRPr="00E645BE" w:rsidRDefault="0045465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2DB20D04" w14:textId="77777777" w:rsidR="00454654" w:rsidRPr="00E645BE" w:rsidRDefault="00454654">
            <w:pPr>
              <w:spacing w:line="276" w:lineRule="auto"/>
              <w:rPr>
                <w:b/>
                <w:bCs/>
                <w:color w:val="FF0000"/>
              </w:rPr>
            </w:pPr>
            <w:r w:rsidRPr="00E645BE">
              <w:rPr>
                <w:rFonts w:ascii="Arial" w:hAnsi="Arial" w:cs="Arial"/>
                <w:b/>
                <w:bCs/>
              </w:rPr>
              <w:t>200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25D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D609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02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BFB3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F2B10" w14:textId="25A7F38A" w:rsidR="00454654" w:rsidRPr="00454654" w:rsidRDefault="00454654" w:rsidP="0045465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4654">
              <w:rPr>
                <w:rFonts w:ascii="Arial" w:hAnsi="Arial" w:cs="Arial"/>
                <w:b/>
                <w:bCs/>
              </w:rPr>
              <w:t>„Na Skarpie”</w:t>
            </w:r>
          </w:p>
          <w:p w14:paraId="25D26CFF" w14:textId="77777777" w:rsidR="00454654" w:rsidRDefault="00454654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8FFDE0" w14:textId="6D63B873" w:rsidR="00454654" w:rsidRDefault="00454654" w:rsidP="004546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Drzew</w:t>
            </w:r>
          </w:p>
        </w:tc>
      </w:tr>
      <w:tr w:rsidR="00454654" w14:paraId="0DD54A22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B6F1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AC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7CB2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6CD1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5196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0C227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71B3B2CF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A67C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C5D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30B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CD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129D" w14:textId="77777777" w:rsidR="00454654" w:rsidRDefault="00454654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BF571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60ED929B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56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EB7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5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3F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6E4E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m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97EAD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4DAD64C5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2365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A06D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B0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089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198D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C11A2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2F91F88C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A938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800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F066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10E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46B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y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1E102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60C6B9C5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F24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181C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E35" w14:textId="77777777" w:rsidR="00454654" w:rsidRDefault="00454654">
            <w:pPr>
              <w:spacing w:line="276" w:lineRule="auto"/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E65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4C0C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F3CA7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03E1BB8E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202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2F97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9E06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5B3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3BE" w14:textId="77777777" w:rsidR="00454654" w:rsidRDefault="00454654">
            <w:pPr>
              <w:spacing w:line="276" w:lineRule="auto"/>
            </w:pPr>
            <w:r>
              <w:t>Usych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FA60A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000A48BA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BF9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A93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FF4E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2E61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6F4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4DC75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05B7368E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C158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22B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1C0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C55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CA97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0E829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73D9817A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7E7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A1B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179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FA7B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0D55" w14:textId="77777777" w:rsidR="00454654" w:rsidRDefault="00454654">
            <w:pPr>
              <w:spacing w:line="276" w:lineRule="auto"/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E6F1D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632EFB76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0C45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315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4BB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C68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20B" w14:textId="77777777" w:rsidR="00454654" w:rsidRDefault="00454654">
            <w:pPr>
              <w:spacing w:line="276" w:lineRule="auto"/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60588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0A5C50CD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B88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05D4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836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347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0449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147CC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3515B6D0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8D56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CF2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C4D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2E63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72B1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FCB44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2FB55C70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0B80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157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709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7414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7D3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4D3FD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5F112AD7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1F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C82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AA0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05F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DA1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B177E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0A59DC87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3CA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E59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B6B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580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11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17749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67F6E600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D294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56B0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437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BDF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CC6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88E45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4922E9D5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E70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965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610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CCA5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9EB2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0FAD1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6DD4D866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C46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8DA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FA7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8F91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4E5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674D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58DA5083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C2AF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705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F5C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986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FFF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5FD12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05746733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B8A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0D3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2ABC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05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5D6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B02BA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769FF1B3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C9E5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4324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7399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547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F76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E4453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22D3FB09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6027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962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020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835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CECB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A1BA9" w14:textId="77777777" w:rsidR="00454654" w:rsidRDefault="0045465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54654" w14:paraId="292F93A2" w14:textId="77777777" w:rsidTr="000A1D70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D8A" w14:textId="77777777" w:rsidR="00454654" w:rsidRPr="00E645BE" w:rsidRDefault="0045465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5BC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588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9C7" w14:textId="77777777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A0C" w14:textId="31936EB1" w:rsidR="00454654" w:rsidRDefault="0045465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a się, opiera o dach domku nr 11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67A1" w14:textId="70A53F14" w:rsidR="00454654" w:rsidRDefault="0045465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07645" w14:paraId="18D27F9D" w14:textId="77777777" w:rsidTr="0048400B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8957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A021" w14:textId="5AE572D7" w:rsidR="00D07645" w:rsidRDefault="0082405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D07645"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D7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0E8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CF5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ary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4FD0" w14:textId="1C8E1771" w:rsidR="00D07645" w:rsidRPr="0048400B" w:rsidRDefault="00D07645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”Pod Sosnami”</w:t>
            </w:r>
          </w:p>
          <w:p w14:paraId="2501324B" w14:textId="77777777" w:rsidR="00D07645" w:rsidRDefault="00D07645" w:rsidP="0048400B">
            <w:pPr>
              <w:spacing w:line="276" w:lineRule="auto"/>
              <w:rPr>
                <w:rFonts w:ascii="Arial" w:hAnsi="Arial" w:cs="Arial"/>
              </w:rPr>
            </w:pPr>
          </w:p>
          <w:p w14:paraId="39F34090" w14:textId="048B775C" w:rsidR="00D07645" w:rsidRDefault="0048400B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07645">
              <w:rPr>
                <w:rFonts w:ascii="Arial" w:hAnsi="Arial" w:cs="Arial"/>
              </w:rPr>
              <w:t xml:space="preserve"> Drzew</w:t>
            </w:r>
          </w:p>
          <w:p w14:paraId="756EAE27" w14:textId="58680DAD" w:rsidR="0048400B" w:rsidRDefault="0048400B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  <w:p w14:paraId="44009B92" w14:textId="77777777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665CFFE9" w14:textId="77777777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07645" w14:paraId="49B87A1D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6813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8A0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024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3E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BA7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ioł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8BE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38DFB34E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340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0A7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7E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1E6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28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648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1C3781D7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876E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DD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C6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F3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15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D7B8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D169FC2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056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04C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2A3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DEC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35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EC49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736CC2EE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BD66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EFC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C41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960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3FB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1CF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09515B0B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1168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A0D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A3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29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E0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422C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664A027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6C4C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50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014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C84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04D" w14:textId="77777777" w:rsidR="00D07645" w:rsidRDefault="00D07645">
            <w:pPr>
              <w:spacing w:line="276" w:lineRule="auto"/>
            </w:pPr>
            <w:r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8B8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9F455B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2AF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473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A37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B77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2B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amany wierzchołek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12E2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0120908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A28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31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ECB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851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3C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ychając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B477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76D3BBA6" w14:textId="77777777" w:rsidTr="0048400B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C8A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A9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FD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2D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93F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Tylko konar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0040" w14:textId="1BF19165" w:rsidR="00D07645" w:rsidRPr="0048400B" w:rsidRDefault="0048400B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„</w:t>
            </w:r>
            <w:r w:rsidR="00D07645" w:rsidRPr="0048400B">
              <w:rPr>
                <w:rFonts w:ascii="Arial" w:hAnsi="Arial" w:cs="Arial"/>
                <w:b/>
                <w:bCs/>
              </w:rPr>
              <w:t>Towarzystwo</w:t>
            </w:r>
            <w:r w:rsidRPr="0048400B">
              <w:rPr>
                <w:rFonts w:ascii="Arial" w:hAnsi="Arial" w:cs="Arial"/>
                <w:b/>
                <w:bCs/>
              </w:rPr>
              <w:t xml:space="preserve"> </w:t>
            </w:r>
            <w:r w:rsidR="00D07645" w:rsidRPr="0048400B">
              <w:rPr>
                <w:rFonts w:ascii="Arial" w:hAnsi="Arial" w:cs="Arial"/>
                <w:b/>
                <w:bCs/>
              </w:rPr>
              <w:t>Przyjaciół Mierzwic”</w:t>
            </w:r>
          </w:p>
          <w:p w14:paraId="1D6391DB" w14:textId="77777777" w:rsidR="0048400B" w:rsidRDefault="0048400B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477357" w14:textId="77777777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rzewa</w:t>
            </w:r>
          </w:p>
          <w:p w14:paraId="37208D26" w14:textId="77777777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 Konar</w:t>
            </w:r>
          </w:p>
        </w:tc>
      </w:tr>
      <w:tr w:rsidR="00D07645" w14:paraId="13F1B0F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CF22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20B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23B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1BE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165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890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B408BEA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70C4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20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A46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913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292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766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060B18B1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AE6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50E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086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711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489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Złamane konar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E6A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406B675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9E8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5E8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DEA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671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750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D42" w14:textId="77777777" w:rsidR="00D07645" w:rsidRDefault="00D0764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48400B" w14:paraId="17FE1BC7" w14:textId="77777777" w:rsidTr="007B13FF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7FDF8" w14:textId="77777777" w:rsidR="0048400B" w:rsidRPr="00E645BE" w:rsidRDefault="004840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07FB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0FD0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A22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8D57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04EB" w14:textId="3BB18F0E" w:rsidR="0048400B" w:rsidRPr="0048400B" w:rsidRDefault="0048400B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8400B">
              <w:rPr>
                <w:rFonts w:ascii="Arial" w:hAnsi="Arial" w:cs="Arial"/>
                <w:b/>
                <w:bCs/>
              </w:rPr>
              <w:t>„Pod rudym gołębiem”</w:t>
            </w:r>
          </w:p>
          <w:p w14:paraId="1B912AB7" w14:textId="77777777" w:rsidR="0048400B" w:rsidRPr="0048400B" w:rsidRDefault="0048400B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B207A3C" w14:textId="77777777" w:rsidR="0048400B" w:rsidRPr="0048400B" w:rsidRDefault="0048400B" w:rsidP="0048400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8400B">
              <w:rPr>
                <w:rFonts w:ascii="Arial" w:hAnsi="Arial" w:cs="Arial"/>
              </w:rPr>
              <w:t>14 Drzew</w:t>
            </w:r>
          </w:p>
        </w:tc>
      </w:tr>
      <w:tr w:rsidR="0048400B" w14:paraId="4B5EA1A8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C5BD1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0F14" w14:textId="77777777" w:rsidR="0048400B" w:rsidRDefault="0048400B">
            <w:pPr>
              <w:spacing w:line="276" w:lineRule="auto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6E45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E81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DB5E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F6C68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63952F54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C75A3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C41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2BC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806D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D8CD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, 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BE60B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225B1E5F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5829A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4D07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B6A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25A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F74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E86EE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4D27632D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8E80C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D6B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092B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269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8D2E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AD8AE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1D529766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498A0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25D0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87C9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0116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562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0B2A8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3C0196A9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6D8A9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C23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6303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644B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9B43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749A8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1F8BBCB4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DA910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9238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4C27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5DE4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8FA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5F743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6FE9FBC5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3066E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76EA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B763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CA4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3CD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39076" w14:textId="77777777" w:rsidR="0048400B" w:rsidRDefault="0048400B">
            <w:pPr>
              <w:spacing w:line="240" w:lineRule="auto"/>
              <w:rPr>
                <w:color w:val="FF0000"/>
              </w:rPr>
            </w:pPr>
          </w:p>
        </w:tc>
      </w:tr>
      <w:tr w:rsidR="0048400B" w14:paraId="0C42C9B3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ACF9" w14:textId="77777777" w:rsidR="0048400B" w:rsidRPr="00E645BE" w:rsidRDefault="0048400B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C8C4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7DE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6020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23F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F4B0" w14:textId="77777777" w:rsidR="0048400B" w:rsidRDefault="0048400B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8400B" w14:paraId="329497B5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08F9F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BE6C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1238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824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C933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2877D" w14:textId="77777777" w:rsidR="0048400B" w:rsidRDefault="0048400B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48400B" w14:paraId="57387191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CD7AB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7796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A5BD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B08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44A9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9F0D2" w14:textId="77777777" w:rsidR="0048400B" w:rsidRDefault="0048400B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48400B" w14:paraId="7EB2C11B" w14:textId="77777777" w:rsidTr="007B13FF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BA3E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BF3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516F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E617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E73B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Jemioła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DAB55" w14:textId="77777777" w:rsidR="0048400B" w:rsidRDefault="0048400B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48400B" w14:paraId="5AC80F9F" w14:textId="77777777" w:rsidTr="007B13FF"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1DC" w14:textId="77777777" w:rsidR="0048400B" w:rsidRPr="00E645BE" w:rsidRDefault="0048400B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1DF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6C1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65CA" w14:textId="77777777" w:rsidR="0048400B" w:rsidRDefault="0048400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A89" w14:textId="77777777" w:rsidR="0048400B" w:rsidRPr="00FE7502" w:rsidRDefault="0048400B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susz</w:t>
            </w:r>
          </w:p>
        </w:tc>
        <w:tc>
          <w:tcPr>
            <w:tcW w:w="3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0D6D" w14:textId="77777777" w:rsidR="0048400B" w:rsidRDefault="0048400B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D07645" w14:paraId="234D4945" w14:textId="77777777" w:rsidTr="0048400B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EB9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200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11A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1FD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01E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4C4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Pochylona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C09" w14:textId="33575D8E" w:rsidR="00D07645" w:rsidRPr="0048400B" w:rsidRDefault="0048400B" w:rsidP="004840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D07645" w:rsidRPr="0048400B">
              <w:rPr>
                <w:rFonts w:ascii="Arial" w:hAnsi="Arial" w:cs="Arial"/>
                <w:b/>
                <w:bCs/>
              </w:rPr>
              <w:t>Ośrodek Współwłaścicieli Domków Letniskowych”</w:t>
            </w:r>
          </w:p>
          <w:p w14:paraId="44E25504" w14:textId="77777777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E46048" w14:textId="77777777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rzew</w:t>
            </w:r>
          </w:p>
          <w:p w14:paraId="094E7E3B" w14:textId="77777777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7645" w14:paraId="7880D15C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9981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E7F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E37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C4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042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F3F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009FDE55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AF96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608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EA6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CF10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F06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Usych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BB72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4C4D4FC6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1529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4C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B69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FC5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43D" w14:textId="77777777" w:rsidR="00D07645" w:rsidRPr="00FE7502" w:rsidRDefault="00D07645">
            <w:pPr>
              <w:spacing w:line="276" w:lineRule="auto"/>
              <w:rPr>
                <w:rFonts w:ascii="Arial" w:hAnsi="Arial" w:cs="Arial"/>
              </w:rPr>
            </w:pPr>
            <w:r w:rsidRPr="00FE7502">
              <w:rPr>
                <w:rFonts w:ascii="Arial" w:hAnsi="Arial" w:cs="Arial"/>
              </w:rPr>
              <w:t>Huba, usycha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98E4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4BA8FFC1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3CD0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84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E6A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A67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589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ylona, konar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0C13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631BEC5F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A90" w14:textId="77777777" w:rsidR="00D07645" w:rsidRPr="00E645BE" w:rsidRDefault="00D0764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BE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4CC2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80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D9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y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B9E8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07645" w14:paraId="6ACE033C" w14:textId="77777777" w:rsidTr="004840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25A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1A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985D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278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76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200C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3437" w14:textId="39ACE0E9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2E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ary</w:t>
            </w:r>
          </w:p>
        </w:tc>
      </w:tr>
      <w:tr w:rsidR="00D07645" w14:paraId="0EA29D73" w14:textId="77777777" w:rsidTr="0048400B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0C27" w14:textId="77777777" w:rsidR="00D07645" w:rsidRPr="00E645BE" w:rsidRDefault="00D0764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45BE">
              <w:rPr>
                <w:rFonts w:ascii="Arial" w:hAnsi="Arial" w:cs="Arial"/>
                <w:b/>
                <w:bCs/>
              </w:rPr>
              <w:t>11Af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201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1ABA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F66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83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69E" w14:textId="383D19B2" w:rsidR="00D07645" w:rsidRDefault="00D07645" w:rsidP="004840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ary</w:t>
            </w:r>
          </w:p>
        </w:tc>
      </w:tr>
      <w:tr w:rsidR="00D07645" w14:paraId="23674E69" w14:textId="77777777" w:rsidTr="00454654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449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E2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88B4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21F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C35" w14:textId="77777777" w:rsidR="00D07645" w:rsidRDefault="00D0764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onar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AB24" w14:textId="77777777" w:rsidR="00D07645" w:rsidRDefault="00D0764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2405C" w14:paraId="7D53633E" w14:textId="77777777" w:rsidTr="0082405C">
        <w:trPr>
          <w:trHeight w:val="48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CD0" w14:textId="77777777" w:rsidR="0082405C" w:rsidRPr="0082405C" w:rsidRDefault="0082405C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405C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CF39" w14:textId="77A4B083" w:rsidR="0082405C" w:rsidRPr="0082405C" w:rsidRDefault="0082405C" w:rsidP="008240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2405C">
              <w:rPr>
                <w:rFonts w:ascii="Arial" w:hAnsi="Arial" w:cs="Arial"/>
                <w:b/>
                <w:bCs/>
              </w:rPr>
              <w:t>136 Drzew, 14 konarów</w:t>
            </w:r>
          </w:p>
        </w:tc>
      </w:tr>
    </w:tbl>
    <w:p w14:paraId="01436A55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154A862A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7880D20C" w14:textId="3E44CF43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70D02543" w14:textId="7C327911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375B7996" w14:textId="7AF89A46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2E435F4D" w14:textId="77777777" w:rsidR="00A4247E" w:rsidRDefault="00A4247E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092176D1" w14:textId="77777777" w:rsidR="0082405C" w:rsidRDefault="0082405C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52A78788" w14:textId="6DE25094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E67">
        <w:rPr>
          <w:rFonts w:ascii="Arial" w:hAnsi="Arial" w:cs="Arial"/>
          <w:sz w:val="24"/>
          <w:szCs w:val="24"/>
        </w:rPr>
        <w:lastRenderedPageBreak/>
        <w:t xml:space="preserve">- Oferuję wykonanie przedmiotu zamówienia za łączną kwotę </w:t>
      </w:r>
      <w:r>
        <w:rPr>
          <w:rFonts w:ascii="Arial" w:hAnsi="Arial" w:cs="Arial"/>
          <w:sz w:val="24"/>
          <w:szCs w:val="24"/>
        </w:rPr>
        <w:t>..………………………zł  (słownie</w:t>
      </w:r>
      <w:r w:rsidRPr="00B55E67">
        <w:rPr>
          <w:rFonts w:ascii="Arial" w:hAnsi="Arial" w:cs="Arial"/>
          <w:sz w:val="24"/>
          <w:szCs w:val="24"/>
        </w:rPr>
        <w:t>……………………………………………………) netto, …………………………zł (słownie …………………</w:t>
      </w:r>
      <w:r>
        <w:rPr>
          <w:rFonts w:ascii="Arial" w:hAnsi="Arial" w:cs="Arial"/>
          <w:sz w:val="24"/>
          <w:szCs w:val="24"/>
        </w:rPr>
        <w:t>…………………</w:t>
      </w:r>
      <w:r w:rsidRPr="00B55E67">
        <w:rPr>
          <w:rFonts w:ascii="Arial" w:hAnsi="Arial" w:cs="Arial"/>
          <w:sz w:val="24"/>
          <w:szCs w:val="24"/>
        </w:rPr>
        <w:t>) brutto.</w:t>
      </w:r>
    </w:p>
    <w:p w14:paraId="00075011" w14:textId="3227FEDC" w:rsidR="00D07645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E6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</w:t>
      </w:r>
      <w:r w:rsidRPr="00B55E67">
        <w:rPr>
          <w:rFonts w:ascii="Arial" w:hAnsi="Arial" w:cs="Arial"/>
          <w:sz w:val="24"/>
          <w:szCs w:val="24"/>
        </w:rPr>
        <w:t xml:space="preserve">eny jednostkowe </w:t>
      </w:r>
      <w:r>
        <w:rPr>
          <w:rFonts w:ascii="Arial" w:hAnsi="Arial" w:cs="Arial"/>
          <w:sz w:val="24"/>
          <w:szCs w:val="24"/>
        </w:rPr>
        <w:t xml:space="preserve">netto </w:t>
      </w:r>
      <w:r w:rsidRPr="00B55E67">
        <w:rPr>
          <w:rFonts w:ascii="Arial" w:hAnsi="Arial" w:cs="Arial"/>
          <w:sz w:val="24"/>
          <w:szCs w:val="24"/>
        </w:rPr>
        <w:t xml:space="preserve">za usunięcie </w:t>
      </w:r>
      <w:r>
        <w:rPr>
          <w:rFonts w:ascii="Arial" w:hAnsi="Arial" w:cs="Arial"/>
          <w:sz w:val="24"/>
          <w:szCs w:val="24"/>
        </w:rPr>
        <w:t xml:space="preserve">pojedynczych </w:t>
      </w:r>
      <w:r w:rsidRPr="00B55E67">
        <w:rPr>
          <w:rFonts w:ascii="Arial" w:hAnsi="Arial" w:cs="Arial"/>
          <w:sz w:val="24"/>
          <w:szCs w:val="24"/>
        </w:rPr>
        <w:t xml:space="preserve">drzew podaję w kolumnie </w:t>
      </w:r>
      <w:r w:rsidR="0082405C">
        <w:rPr>
          <w:rFonts w:ascii="Arial" w:hAnsi="Arial" w:cs="Arial"/>
          <w:sz w:val="24"/>
          <w:szCs w:val="24"/>
        </w:rPr>
        <w:br/>
      </w:r>
      <w:r w:rsidRPr="00B55E67">
        <w:rPr>
          <w:rFonts w:ascii="Arial" w:hAnsi="Arial" w:cs="Arial"/>
          <w:sz w:val="24"/>
          <w:szCs w:val="24"/>
        </w:rPr>
        <w:t>6 powyższej tabeli.</w:t>
      </w:r>
    </w:p>
    <w:p w14:paraId="33973F9E" w14:textId="43691C8E" w:rsidR="00D07645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</w:t>
      </w:r>
      <w:r w:rsidRPr="00805A8B">
        <w:rPr>
          <w:rFonts w:ascii="Arial" w:hAnsi="Arial" w:cs="Arial"/>
          <w:sz w:val="24"/>
          <w:szCs w:val="24"/>
        </w:rPr>
        <w:t xml:space="preserve"> wszelkie informacje niezbędne do prawidłowego przygotowania </w:t>
      </w:r>
      <w:r w:rsidR="0082405C">
        <w:rPr>
          <w:rFonts w:ascii="Arial" w:hAnsi="Arial" w:cs="Arial"/>
          <w:sz w:val="24"/>
          <w:szCs w:val="24"/>
        </w:rPr>
        <w:br/>
      </w:r>
      <w:r w:rsidRPr="00805A8B">
        <w:rPr>
          <w:rFonts w:ascii="Arial" w:hAnsi="Arial" w:cs="Arial"/>
          <w:sz w:val="24"/>
          <w:szCs w:val="24"/>
        </w:rPr>
        <w:t>i złożenia niniejszej oferty,</w:t>
      </w:r>
    </w:p>
    <w:p w14:paraId="4C706704" w14:textId="77AC9047" w:rsidR="00D07645" w:rsidRPr="00E25262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feruję</w:t>
      </w:r>
      <w:r w:rsidRPr="00E25262">
        <w:rPr>
          <w:rFonts w:ascii="Arial" w:hAnsi="Arial" w:cs="Arial"/>
          <w:sz w:val="24"/>
          <w:szCs w:val="24"/>
        </w:rPr>
        <w:t xml:space="preserve"> wykonanie przedmiotu zamówienia w terminie do </w:t>
      </w:r>
      <w:r w:rsidR="0082405C">
        <w:rPr>
          <w:rFonts w:ascii="Arial" w:hAnsi="Arial" w:cs="Arial"/>
          <w:sz w:val="24"/>
          <w:szCs w:val="24"/>
        </w:rPr>
        <w:t>31</w:t>
      </w:r>
      <w:r w:rsidRPr="00E25262">
        <w:rPr>
          <w:rFonts w:ascii="Arial" w:hAnsi="Arial" w:cs="Arial"/>
          <w:sz w:val="24"/>
          <w:szCs w:val="24"/>
        </w:rPr>
        <w:t>.0</w:t>
      </w:r>
      <w:r w:rsidR="0082405C">
        <w:rPr>
          <w:rFonts w:ascii="Arial" w:hAnsi="Arial" w:cs="Arial"/>
          <w:sz w:val="24"/>
          <w:szCs w:val="24"/>
        </w:rPr>
        <w:t>5</w:t>
      </w:r>
      <w:r w:rsidRPr="00E25262">
        <w:rPr>
          <w:rFonts w:ascii="Arial" w:hAnsi="Arial" w:cs="Arial"/>
          <w:sz w:val="24"/>
          <w:szCs w:val="24"/>
        </w:rPr>
        <w:t>.202</w:t>
      </w:r>
      <w:r w:rsidR="0082405C">
        <w:rPr>
          <w:rFonts w:ascii="Arial" w:hAnsi="Arial" w:cs="Arial"/>
          <w:sz w:val="24"/>
          <w:szCs w:val="24"/>
        </w:rPr>
        <w:t>3</w:t>
      </w:r>
      <w:r w:rsidRPr="00E25262">
        <w:rPr>
          <w:rFonts w:ascii="Arial" w:hAnsi="Arial" w:cs="Arial"/>
          <w:sz w:val="24"/>
          <w:szCs w:val="24"/>
        </w:rPr>
        <w:t xml:space="preserve"> r. </w:t>
      </w:r>
    </w:p>
    <w:p w14:paraId="0F2CEB09" w14:textId="77777777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oznałem</w:t>
      </w:r>
      <w:r w:rsidRPr="00E25262">
        <w:rPr>
          <w:rFonts w:ascii="Arial" w:hAnsi="Arial" w:cs="Arial"/>
          <w:sz w:val="24"/>
          <w:szCs w:val="24"/>
        </w:rPr>
        <w:t xml:space="preserve"> się z posta</w:t>
      </w:r>
      <w:r>
        <w:rPr>
          <w:rFonts w:ascii="Arial" w:hAnsi="Arial" w:cs="Arial"/>
          <w:sz w:val="24"/>
          <w:szCs w:val="24"/>
        </w:rPr>
        <w:t>nowieniami umowy i zobowiązuję</w:t>
      </w:r>
      <w:r w:rsidRPr="00E25262">
        <w:rPr>
          <w:rFonts w:ascii="Arial" w:hAnsi="Arial" w:cs="Arial"/>
          <w:sz w:val="24"/>
          <w:szCs w:val="24"/>
        </w:rPr>
        <w:t xml:space="preserve"> się, w przypadku wyboru naszej oferty, do zawarcia umowy zgodnej z niniejszą ofertą, na warunkach określonych w specyfikacji, w miejscu i terminie wyznaczonym przez zamawiającego.</w:t>
      </w:r>
    </w:p>
    <w:p w14:paraId="49415EEF" w14:textId="77777777" w:rsidR="00D07645" w:rsidRPr="00B55E67" w:rsidRDefault="00D07645" w:rsidP="008240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55E67">
        <w:rPr>
          <w:rFonts w:ascii="Arial" w:hAnsi="Arial" w:cs="Arial"/>
          <w:sz w:val="24"/>
          <w:szCs w:val="24"/>
        </w:rPr>
        <w:t>Oświadczam, że posiadam stosowne uprawnienia do realizacji przedmiotu zamówienia.</w:t>
      </w:r>
    </w:p>
    <w:p w14:paraId="6BE3C62C" w14:textId="77777777" w:rsidR="00D07645" w:rsidRPr="00B55E67" w:rsidRDefault="00D07645" w:rsidP="00D07645">
      <w:pPr>
        <w:spacing w:line="360" w:lineRule="auto"/>
        <w:rPr>
          <w:rFonts w:ascii="Arial" w:hAnsi="Arial" w:cs="Arial"/>
          <w:sz w:val="24"/>
          <w:szCs w:val="24"/>
        </w:rPr>
      </w:pPr>
    </w:p>
    <w:p w14:paraId="1C366D8A" w14:textId="77777777" w:rsidR="00D07645" w:rsidRPr="00B55E67" w:rsidRDefault="00D07645" w:rsidP="00D0764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</w:t>
      </w:r>
    </w:p>
    <w:p w14:paraId="6F14FBCE" w14:textId="77777777" w:rsidR="00D07645" w:rsidRPr="00B55E67" w:rsidRDefault="00D07645" w:rsidP="00D0764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Wykonawcy)</w:t>
      </w:r>
    </w:p>
    <w:p w14:paraId="41DCE770" w14:textId="77777777" w:rsidR="00D07645" w:rsidRDefault="00D07645"/>
    <w:sectPr w:rsidR="00D0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44F37"/>
    <w:multiLevelType w:val="hybridMultilevel"/>
    <w:tmpl w:val="8526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42"/>
    <w:rsid w:val="002E6DFD"/>
    <w:rsid w:val="00454654"/>
    <w:rsid w:val="0048400B"/>
    <w:rsid w:val="00790642"/>
    <w:rsid w:val="0082405C"/>
    <w:rsid w:val="009E7F4A"/>
    <w:rsid w:val="00A4247E"/>
    <w:rsid w:val="00D07645"/>
    <w:rsid w:val="00D15D91"/>
    <w:rsid w:val="00DC2EA7"/>
    <w:rsid w:val="00E645BE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A007"/>
  <w15:chartTrackingRefBased/>
  <w15:docId w15:val="{C56AD3BC-1CA0-4DF5-86C8-D2A3CE58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64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D0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764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7645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0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07645"/>
  </w:style>
  <w:style w:type="paragraph" w:styleId="Stopka">
    <w:name w:val="footer"/>
    <w:basedOn w:val="Normalny"/>
    <w:link w:val="StopkaZnak"/>
    <w:uiPriority w:val="99"/>
    <w:semiHidden/>
    <w:unhideWhenUsed/>
    <w:rsid w:val="00D0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D07645"/>
  </w:style>
  <w:style w:type="paragraph" w:styleId="Legenda">
    <w:name w:val="caption"/>
    <w:basedOn w:val="Normalny"/>
    <w:semiHidden/>
    <w:unhideWhenUsed/>
    <w:qFormat/>
    <w:rsid w:val="00D07645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semiHidden/>
    <w:unhideWhenUsed/>
    <w:qFormat/>
    <w:rsid w:val="00D07645"/>
    <w:pPr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D07645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Lista">
    <w:name w:val="List"/>
    <w:basedOn w:val="Tekstpodstawowy"/>
    <w:semiHidden/>
    <w:unhideWhenUsed/>
    <w:rsid w:val="00D07645"/>
    <w:rPr>
      <w:rFonts w:ascii="Liberation Sans" w:hAnsi="Liberation Sans"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6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7645"/>
    <w:pPr>
      <w:ind w:left="720"/>
      <w:contextualSpacing/>
    </w:pPr>
  </w:style>
  <w:style w:type="paragraph" w:customStyle="1" w:styleId="Indeks">
    <w:name w:val="Indeks"/>
    <w:basedOn w:val="Normalny"/>
    <w:qFormat/>
    <w:rsid w:val="00D07645"/>
    <w:pPr>
      <w:suppressLineNumbers/>
    </w:pPr>
    <w:rPr>
      <w:rFonts w:ascii="Liberation Sans" w:hAnsi="Liberation Sans" w:cs="FreeSans"/>
    </w:rPr>
  </w:style>
  <w:style w:type="character" w:customStyle="1" w:styleId="NagwekZnak1">
    <w:name w:val="Nagłówek Znak1"/>
    <w:basedOn w:val="Domylnaczcionkaakapitu"/>
    <w:uiPriority w:val="99"/>
    <w:semiHidden/>
    <w:rsid w:val="00D07645"/>
  </w:style>
  <w:style w:type="character" w:customStyle="1" w:styleId="TekstdymkaZnak1">
    <w:name w:val="Tekst dymka Znak1"/>
    <w:basedOn w:val="Domylnaczcionkaakapitu"/>
    <w:uiPriority w:val="99"/>
    <w:semiHidden/>
    <w:rsid w:val="00D07645"/>
    <w:rPr>
      <w:rFonts w:ascii="Segoe UI" w:hAnsi="Segoe UI" w:cs="Segoe UI" w:hint="default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D07645"/>
  </w:style>
  <w:style w:type="table" w:styleId="Tabela-Siatka">
    <w:name w:val="Table Grid"/>
    <w:basedOn w:val="Standardowy"/>
    <w:uiPriority w:val="39"/>
    <w:rsid w:val="00D076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076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64-5ED1-4D7B-8DA3-77EDB697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esiewicz</dc:creator>
  <cp:keywords/>
  <dc:description/>
  <cp:lastModifiedBy>Joanna Grzesiewicz</cp:lastModifiedBy>
  <cp:revision>2</cp:revision>
  <dcterms:created xsi:type="dcterms:W3CDTF">2023-03-31T09:58:00Z</dcterms:created>
  <dcterms:modified xsi:type="dcterms:W3CDTF">2023-03-31T09:58:00Z</dcterms:modified>
</cp:coreProperties>
</file>